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8BAF" w14:textId="77777777" w:rsidR="00D04A46" w:rsidRDefault="00D04A46" w:rsidP="00076EC6">
      <w:pPr>
        <w:pStyle w:val="Titolo1"/>
      </w:pPr>
      <w:r w:rsidRPr="00D04A46">
        <w:rPr>
          <w:b/>
        </w:rPr>
        <w:t>CERTIFICATO N°</w:t>
      </w:r>
      <w:permStart w:id="1829397720" w:edGrp="everyone"/>
      <w:r>
        <w:t>_________________</w:t>
      </w:r>
      <w:permEnd w:id="1829397720"/>
      <w:proofErr w:type="gramStart"/>
      <w:r>
        <w:t xml:space="preserve">_  </w:t>
      </w:r>
      <w:r w:rsidRPr="00D04A46">
        <w:rPr>
          <w:b/>
        </w:rPr>
        <w:t>DENOMINAZIONE</w:t>
      </w:r>
      <w:proofErr w:type="gramEnd"/>
      <w:r w:rsidRPr="00D04A46">
        <w:rPr>
          <w:b/>
        </w:rPr>
        <w:t xml:space="preserve"> MACCHINA</w:t>
      </w:r>
      <w:r w:rsidR="00077B01">
        <w:rPr>
          <w:b/>
        </w:rPr>
        <w:t xml:space="preserve"> </w:t>
      </w:r>
      <w:permStart w:id="30889906" w:edGrp="everyone"/>
      <w:r>
        <w:t>___________________________</w:t>
      </w:r>
    </w:p>
    <w:p w14:paraId="66BF695A" w14:textId="77777777" w:rsidR="00D04A46" w:rsidRPr="00076EC6" w:rsidRDefault="00D04A46" w:rsidP="00076EC6">
      <w:pPr>
        <w:pStyle w:val="Titolo1"/>
        <w:rPr>
          <w:sz w:val="16"/>
          <w:szCs w:val="16"/>
        </w:rPr>
      </w:pPr>
    </w:p>
    <w:permEnd w:id="30889906"/>
    <w:p w14:paraId="5839850D" w14:textId="77777777" w:rsidR="007139A4" w:rsidRPr="00E43335" w:rsidRDefault="007139A4" w:rsidP="00076EC6">
      <w:pPr>
        <w:pStyle w:val="Titolo1"/>
      </w:pPr>
      <w:r w:rsidRPr="00E43335">
        <w:t>FABBRICANTE</w:t>
      </w:r>
    </w:p>
    <w:tbl>
      <w:tblPr>
        <w:tblW w:w="10427" w:type="dxa"/>
        <w:jc w:val="center"/>
        <w:tblLook w:val="01E0" w:firstRow="1" w:lastRow="1" w:firstColumn="1" w:lastColumn="1" w:noHBand="0" w:noVBand="0"/>
      </w:tblPr>
      <w:tblGrid>
        <w:gridCol w:w="367"/>
        <w:gridCol w:w="72"/>
        <w:gridCol w:w="1507"/>
        <w:gridCol w:w="1229"/>
        <w:gridCol w:w="106"/>
        <w:gridCol w:w="849"/>
        <w:gridCol w:w="763"/>
        <w:gridCol w:w="499"/>
        <w:gridCol w:w="308"/>
        <w:gridCol w:w="421"/>
        <w:gridCol w:w="713"/>
        <w:gridCol w:w="365"/>
        <w:gridCol w:w="1052"/>
        <w:gridCol w:w="142"/>
        <w:gridCol w:w="602"/>
        <w:gridCol w:w="249"/>
        <w:gridCol w:w="736"/>
        <w:gridCol w:w="364"/>
        <w:gridCol w:w="83"/>
      </w:tblGrid>
      <w:tr w:rsidR="00693F14" w:rsidRPr="00E43335" w14:paraId="6747BC3D" w14:textId="77777777" w:rsidTr="0075096E">
        <w:trPr>
          <w:gridAfter w:val="2"/>
          <w:wAfter w:w="447" w:type="dxa"/>
          <w:trHeight w:hRule="exact" w:val="340"/>
          <w:jc w:val="center"/>
        </w:trPr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14:paraId="31B21805" w14:textId="77777777" w:rsidR="00693F14" w:rsidRPr="00693F14" w:rsidRDefault="00693F14" w:rsidP="00FC67AA">
            <w:pPr>
              <w:pStyle w:val="DATI"/>
              <w:rPr>
                <w:sz w:val="20"/>
                <w:szCs w:val="20"/>
              </w:rPr>
            </w:pPr>
            <w:permStart w:id="463354420" w:edGrp="everyone"/>
          </w:p>
        </w:tc>
        <w:tc>
          <w:tcPr>
            <w:tcW w:w="2525" w:type="dxa"/>
            <w:gridSpan w:val="5"/>
            <w:tcBorders>
              <w:left w:val="nil"/>
              <w:bottom w:val="single" w:sz="4" w:space="0" w:color="auto"/>
            </w:tcBorders>
          </w:tcPr>
          <w:p w14:paraId="1850388F" w14:textId="77777777" w:rsidR="00693F14" w:rsidRPr="00693F14" w:rsidRDefault="00693F14" w:rsidP="00FC67AA">
            <w:pPr>
              <w:pStyle w:val="DATI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nil"/>
              <w:bottom w:val="single" w:sz="4" w:space="0" w:color="auto"/>
            </w:tcBorders>
          </w:tcPr>
          <w:p w14:paraId="58967707" w14:textId="77777777" w:rsidR="00693F14" w:rsidRPr="00693F14" w:rsidRDefault="00693F14" w:rsidP="00FC67AA">
            <w:pPr>
              <w:pStyle w:val="DATI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</w:tcBorders>
          </w:tcPr>
          <w:p w14:paraId="1F612069" w14:textId="77777777" w:rsidR="00693F14" w:rsidRPr="00693F14" w:rsidRDefault="00693F14" w:rsidP="00FC67AA">
            <w:pPr>
              <w:pStyle w:val="DATI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</w:tcBorders>
          </w:tcPr>
          <w:p w14:paraId="6C251FF4" w14:textId="77777777" w:rsidR="00693F14" w:rsidRPr="00693F14" w:rsidRDefault="00693F14" w:rsidP="00FC67AA">
            <w:pPr>
              <w:pStyle w:val="DATI"/>
              <w:rPr>
                <w:sz w:val="20"/>
                <w:szCs w:val="20"/>
              </w:rPr>
            </w:pPr>
          </w:p>
        </w:tc>
      </w:tr>
      <w:permEnd w:id="463354420"/>
      <w:tr w:rsidR="00693F14" w:rsidRPr="00E43335" w14:paraId="5AA5C7AF" w14:textId="77777777" w:rsidTr="0075096E">
        <w:trPr>
          <w:gridAfter w:val="2"/>
          <w:wAfter w:w="447" w:type="dxa"/>
          <w:jc w:val="center"/>
        </w:trPr>
        <w:tc>
          <w:tcPr>
            <w:tcW w:w="31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0D5FE1" w14:textId="77777777" w:rsidR="00693F14" w:rsidRPr="00E43335" w:rsidRDefault="00693F14" w:rsidP="00B3663E">
            <w:pPr>
              <w:pStyle w:val="TabellaDescrizioneCampo"/>
            </w:pPr>
            <w:r w:rsidRPr="00E43335">
              <w:t>Ragione sociale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A240DEA" w14:textId="77777777" w:rsidR="00693F14" w:rsidRPr="00E43335" w:rsidRDefault="00693F14" w:rsidP="00693F14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366EF3" w14:textId="77777777" w:rsidR="00693F14" w:rsidRPr="00E43335" w:rsidRDefault="00693F14" w:rsidP="00693F14">
            <w:pPr>
              <w:pStyle w:val="TabellaDescrizioneCampo"/>
            </w:pPr>
            <w:r>
              <w:t>V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74B28CF" w14:textId="77777777" w:rsidR="00693F14" w:rsidRPr="00E43335" w:rsidRDefault="00693F14" w:rsidP="00693F14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9696071" w14:textId="77777777" w:rsidR="00693F14" w:rsidRPr="00E43335" w:rsidRDefault="00693F14" w:rsidP="00693F14">
            <w:pPr>
              <w:pStyle w:val="TabellaDescrizioneCampo"/>
            </w:pPr>
            <w:r w:rsidRPr="00E43335">
              <w:t>Prov</w:t>
            </w:r>
            <w:r>
              <w:t>.</w:t>
            </w:r>
          </w:p>
        </w:tc>
      </w:tr>
      <w:tr w:rsidR="00693F14" w:rsidRPr="00E43335" w14:paraId="6927D95E" w14:textId="77777777" w:rsidTr="00693F14">
        <w:trPr>
          <w:gridAfter w:val="2"/>
          <w:wAfter w:w="447" w:type="dxa"/>
          <w:trHeight w:hRule="exact" w:val="340"/>
          <w:jc w:val="center"/>
        </w:trPr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14:paraId="24EA6F80" w14:textId="77777777" w:rsidR="00693F14" w:rsidRPr="00E43335" w:rsidRDefault="00693F14" w:rsidP="00FC67AA">
            <w:pPr>
              <w:pStyle w:val="DATI"/>
            </w:pPr>
            <w:permStart w:id="450836717" w:edGrp="everyone"/>
          </w:p>
        </w:tc>
        <w:tc>
          <w:tcPr>
            <w:tcW w:w="3659" w:type="dxa"/>
            <w:gridSpan w:val="7"/>
            <w:tcBorders>
              <w:bottom w:val="single" w:sz="4" w:space="0" w:color="auto"/>
            </w:tcBorders>
          </w:tcPr>
          <w:p w14:paraId="50C43CB1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3593F2D" w14:textId="77777777" w:rsidR="00693F14" w:rsidRPr="00693F14" w:rsidRDefault="00693F14" w:rsidP="00693F14">
            <w:pPr>
              <w:pStyle w:val="DATI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</w:tcBorders>
          </w:tcPr>
          <w:p w14:paraId="61D951E6" w14:textId="77777777" w:rsidR="00693F14" w:rsidRPr="00693F14" w:rsidRDefault="00693F14" w:rsidP="00693F14">
            <w:pPr>
              <w:pStyle w:val="DATI"/>
              <w:rPr>
                <w:sz w:val="20"/>
                <w:szCs w:val="20"/>
              </w:rPr>
            </w:pPr>
          </w:p>
        </w:tc>
      </w:tr>
      <w:permEnd w:id="450836717"/>
      <w:tr w:rsidR="00693F14" w:rsidRPr="00E43335" w14:paraId="446D7AD4" w14:textId="77777777" w:rsidTr="00693F14">
        <w:trPr>
          <w:gridAfter w:val="2"/>
          <w:wAfter w:w="447" w:type="dxa"/>
          <w:jc w:val="center"/>
        </w:trPr>
        <w:tc>
          <w:tcPr>
            <w:tcW w:w="31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8CACBCF" w14:textId="77777777" w:rsidR="00693F14" w:rsidRPr="00E43335" w:rsidRDefault="00693F14" w:rsidP="00B3663E">
            <w:pPr>
              <w:pStyle w:val="TabellaDescrizioneCampo"/>
            </w:pPr>
            <w:r w:rsidRPr="00E43335">
              <w:t>Partita I.V.A</w:t>
            </w:r>
          </w:p>
        </w:tc>
        <w:tc>
          <w:tcPr>
            <w:tcW w:w="36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83D0" w14:textId="77777777" w:rsidR="00693F14" w:rsidRPr="00E43335" w:rsidRDefault="00693F14" w:rsidP="00B3663E">
            <w:pPr>
              <w:pStyle w:val="TabellaDescrizioneCampo"/>
            </w:pPr>
            <w:r w:rsidRPr="00E43335"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42A492" w14:textId="77777777" w:rsidR="00693F14" w:rsidRPr="00E43335" w:rsidRDefault="00693F14" w:rsidP="00693F14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B03EFE" w14:textId="77777777" w:rsidR="00693F14" w:rsidRPr="00E43335" w:rsidRDefault="00693F14" w:rsidP="00693F14">
            <w:pPr>
              <w:pStyle w:val="TabellaDescrizioneCampo"/>
            </w:pPr>
            <w:r w:rsidRPr="00E43335">
              <w:t>Fax</w:t>
            </w:r>
          </w:p>
        </w:tc>
      </w:tr>
      <w:tr w:rsidR="00693F14" w:rsidRPr="006963C9" w14:paraId="2B7F2303" w14:textId="77777777" w:rsidTr="00693F14">
        <w:trPr>
          <w:gridAfter w:val="2"/>
          <w:wAfter w:w="447" w:type="dxa"/>
          <w:jc w:val="center"/>
        </w:trPr>
        <w:tc>
          <w:tcPr>
            <w:tcW w:w="9980" w:type="dxa"/>
            <w:gridSpan w:val="17"/>
          </w:tcPr>
          <w:p w14:paraId="370DE7B7" w14:textId="77777777" w:rsidR="00693F14" w:rsidRPr="006963C9" w:rsidRDefault="00693F14" w:rsidP="00AB3BD7">
            <w:pPr>
              <w:pStyle w:val="TabellaDescrizioneCampo"/>
              <w:spacing w:before="240"/>
              <w:rPr>
                <w:b/>
              </w:rPr>
            </w:pPr>
            <w:r w:rsidRPr="006963C9">
              <w:rPr>
                <w:b/>
              </w:rPr>
              <w:t xml:space="preserve">Indirizzo dello stabilimento </w:t>
            </w:r>
            <w:r>
              <w:rPr>
                <w:b/>
              </w:rPr>
              <w:t xml:space="preserve">produttivo </w:t>
            </w:r>
            <w:r w:rsidRPr="006963C9">
              <w:rPr>
                <w:b/>
              </w:rPr>
              <w:t xml:space="preserve">(se diverso dalla sede legale) </w:t>
            </w:r>
          </w:p>
        </w:tc>
      </w:tr>
      <w:tr w:rsidR="00693F14" w:rsidRPr="00E43335" w14:paraId="75E582D1" w14:textId="77777777" w:rsidTr="0075096E">
        <w:trPr>
          <w:gridBefore w:val="1"/>
          <w:gridAfter w:val="1"/>
          <w:wBefore w:w="367" w:type="dxa"/>
          <w:wAfter w:w="83" w:type="dxa"/>
          <w:trHeight w:hRule="exact" w:val="340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14:paraId="476EE129" w14:textId="77777777" w:rsidR="00693F14" w:rsidRPr="00E43335" w:rsidRDefault="00693F14" w:rsidP="00FC67AA">
            <w:pPr>
              <w:pStyle w:val="DATI"/>
            </w:pPr>
            <w:permStart w:id="702419943" w:edGrp="everyone"/>
          </w:p>
        </w:tc>
        <w:tc>
          <w:tcPr>
            <w:tcW w:w="2184" w:type="dxa"/>
            <w:gridSpan w:val="3"/>
            <w:tcBorders>
              <w:bottom w:val="single" w:sz="4" w:space="0" w:color="auto"/>
            </w:tcBorders>
          </w:tcPr>
          <w:p w14:paraId="03C0CF25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16D76B7A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1807" w:type="dxa"/>
            <w:gridSpan w:val="4"/>
            <w:tcBorders>
              <w:bottom w:val="single" w:sz="4" w:space="0" w:color="auto"/>
            </w:tcBorders>
          </w:tcPr>
          <w:p w14:paraId="6142E12A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</w:tcPr>
          <w:p w14:paraId="5DC4EAC9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14:paraId="66701BC0" w14:textId="77777777" w:rsidR="00693F14" w:rsidRPr="00E43335" w:rsidRDefault="00693F14" w:rsidP="00FC67AA">
            <w:pPr>
              <w:pStyle w:val="DATI"/>
            </w:pPr>
          </w:p>
        </w:tc>
      </w:tr>
      <w:permEnd w:id="702419943"/>
      <w:tr w:rsidR="00693F14" w:rsidRPr="00E43335" w14:paraId="322EC117" w14:textId="77777777" w:rsidTr="0075096E">
        <w:trPr>
          <w:gridBefore w:val="1"/>
          <w:gridAfter w:val="1"/>
          <w:wBefore w:w="367" w:type="dxa"/>
          <w:wAfter w:w="83" w:type="dxa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14:paraId="00D8859D" w14:textId="77777777" w:rsidR="00693F14" w:rsidRPr="00E43335" w:rsidRDefault="00693F14" w:rsidP="00C43353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8AEA" w14:textId="77777777" w:rsidR="00693F14" w:rsidRPr="00E43335" w:rsidRDefault="00693F14" w:rsidP="00AB3BD7">
            <w:pPr>
              <w:pStyle w:val="TabellaDescrizioneCampo"/>
            </w:pPr>
            <w:r>
              <w:t>Vi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FF34D" w14:textId="77777777" w:rsidR="00693F14" w:rsidRPr="00E43335" w:rsidRDefault="00693F14" w:rsidP="00C43353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8A1A" w14:textId="77777777" w:rsidR="00693F14" w:rsidRPr="00E43335" w:rsidRDefault="00693F14" w:rsidP="00C43353">
            <w:pPr>
              <w:pStyle w:val="TabellaDescrizioneCampo"/>
            </w:pPr>
            <w:r w:rsidRPr="00E43335">
              <w:t>Provincia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3007AF" w14:textId="77777777" w:rsidR="00693F14" w:rsidRPr="00E43335" w:rsidRDefault="00693F14" w:rsidP="00C43353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A3ACF3" w14:textId="77777777" w:rsidR="00693F14" w:rsidRPr="00E43335" w:rsidRDefault="00693F14" w:rsidP="00C43353">
            <w:pPr>
              <w:pStyle w:val="TabellaDescrizioneCampo"/>
            </w:pPr>
            <w:r w:rsidRPr="00E43335">
              <w:t>Fax</w:t>
            </w:r>
          </w:p>
        </w:tc>
      </w:tr>
      <w:tr w:rsidR="00693F14" w:rsidRPr="00E43335" w14:paraId="42C87ED2" w14:textId="77777777" w:rsidTr="0075096E">
        <w:trPr>
          <w:gridAfter w:val="2"/>
          <w:wAfter w:w="447" w:type="dxa"/>
          <w:trHeight w:hRule="exact" w:val="340"/>
          <w:jc w:val="center"/>
        </w:trPr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14:paraId="46B26EE4" w14:textId="77777777" w:rsidR="00693F14" w:rsidRPr="00E43335" w:rsidRDefault="00693F14" w:rsidP="00FC67AA">
            <w:pPr>
              <w:pStyle w:val="DATI"/>
            </w:pPr>
            <w:permStart w:id="1817474201" w:edGrp="everyone"/>
          </w:p>
        </w:tc>
        <w:tc>
          <w:tcPr>
            <w:tcW w:w="5087" w:type="dxa"/>
            <w:gridSpan w:val="10"/>
            <w:tcBorders>
              <w:bottom w:val="single" w:sz="4" w:space="0" w:color="auto"/>
            </w:tcBorders>
          </w:tcPr>
          <w:p w14:paraId="4654EB02" w14:textId="77777777" w:rsidR="00693F14" w:rsidRPr="00E43335" w:rsidRDefault="00693F14" w:rsidP="00FC67AA">
            <w:pPr>
              <w:pStyle w:val="DATI"/>
            </w:pPr>
          </w:p>
        </w:tc>
      </w:tr>
      <w:permEnd w:id="1817474201"/>
      <w:tr w:rsidR="00693F14" w:rsidRPr="00B3663E" w14:paraId="061FED30" w14:textId="77777777" w:rsidTr="0075096E">
        <w:trPr>
          <w:gridAfter w:val="2"/>
          <w:wAfter w:w="447" w:type="dxa"/>
          <w:jc w:val="center"/>
        </w:trPr>
        <w:tc>
          <w:tcPr>
            <w:tcW w:w="4893" w:type="dxa"/>
            <w:gridSpan w:val="7"/>
            <w:tcBorders>
              <w:right w:val="single" w:sz="4" w:space="0" w:color="auto"/>
            </w:tcBorders>
          </w:tcPr>
          <w:p w14:paraId="20B628FD" w14:textId="77777777" w:rsidR="00693F14" w:rsidRPr="00E43335" w:rsidRDefault="00693F14" w:rsidP="00C43353">
            <w:pPr>
              <w:pStyle w:val="TabellaDescrizioneCampo"/>
            </w:pPr>
            <w:r w:rsidRPr="00E43335">
              <w:t>Nome della persona incaricata dei contatti con ITALCERT</w:t>
            </w:r>
          </w:p>
        </w:tc>
        <w:tc>
          <w:tcPr>
            <w:tcW w:w="508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74F3E91" w14:textId="77777777" w:rsidR="00693F14" w:rsidRPr="00E43335" w:rsidRDefault="00693F14" w:rsidP="00C43353">
            <w:pPr>
              <w:pStyle w:val="TabellaDescrizioneCampo"/>
            </w:pPr>
            <w:r w:rsidRPr="00E43335">
              <w:t>Qualifica</w:t>
            </w:r>
          </w:p>
        </w:tc>
      </w:tr>
      <w:tr w:rsidR="00693F14" w:rsidRPr="00E43335" w14:paraId="53981638" w14:textId="77777777" w:rsidTr="0075096E">
        <w:trPr>
          <w:gridBefore w:val="2"/>
          <w:wBefore w:w="439" w:type="dxa"/>
          <w:trHeight w:hRule="exact" w:val="340"/>
          <w:jc w:val="center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14:paraId="11DAF9DF" w14:textId="77777777" w:rsidR="00693F14" w:rsidRPr="00E43335" w:rsidRDefault="00693F14" w:rsidP="00FC67AA">
            <w:pPr>
              <w:pStyle w:val="DATI"/>
            </w:pPr>
            <w:permStart w:id="1937124007" w:edGrp="everyone"/>
          </w:p>
        </w:tc>
        <w:tc>
          <w:tcPr>
            <w:tcW w:w="2840" w:type="dxa"/>
            <w:gridSpan w:val="5"/>
            <w:tcBorders>
              <w:bottom w:val="single" w:sz="4" w:space="0" w:color="auto"/>
            </w:tcBorders>
          </w:tcPr>
          <w:p w14:paraId="18B092AA" w14:textId="77777777" w:rsidR="00693F14" w:rsidRPr="00E43335" w:rsidRDefault="00693F14" w:rsidP="00FC67AA">
            <w:pPr>
              <w:pStyle w:val="DATI"/>
            </w:pPr>
          </w:p>
        </w:tc>
        <w:tc>
          <w:tcPr>
            <w:tcW w:w="4306" w:type="dxa"/>
            <w:gridSpan w:val="9"/>
            <w:tcBorders>
              <w:bottom w:val="single" w:sz="4" w:space="0" w:color="auto"/>
            </w:tcBorders>
          </w:tcPr>
          <w:p w14:paraId="48F75581" w14:textId="77777777" w:rsidR="00693F14" w:rsidRPr="00E43335" w:rsidRDefault="00693F14" w:rsidP="00FC67AA">
            <w:pPr>
              <w:pStyle w:val="DATI"/>
            </w:pPr>
          </w:p>
        </w:tc>
      </w:tr>
      <w:permEnd w:id="1937124007"/>
      <w:tr w:rsidR="00693F14" w:rsidRPr="00E43335" w14:paraId="7EF3BDD3" w14:textId="77777777" w:rsidTr="0075096E">
        <w:trPr>
          <w:gridBefore w:val="2"/>
          <w:wBefore w:w="439" w:type="dxa"/>
          <w:jc w:val="center"/>
        </w:trPr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14:paraId="0C9952D1" w14:textId="77777777" w:rsidR="00693F14" w:rsidRPr="00E43335" w:rsidRDefault="00693F14" w:rsidP="00C43353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C1B0" w14:textId="77777777" w:rsidR="00693F14" w:rsidRPr="00E43335" w:rsidRDefault="00693F14" w:rsidP="00C43353">
            <w:pPr>
              <w:pStyle w:val="TabellaDescrizioneCampo"/>
            </w:pPr>
            <w:r w:rsidRPr="00E43335">
              <w:t>Fax</w:t>
            </w:r>
          </w:p>
        </w:tc>
        <w:tc>
          <w:tcPr>
            <w:tcW w:w="4306" w:type="dxa"/>
            <w:gridSpan w:val="9"/>
            <w:tcBorders>
              <w:left w:val="single" w:sz="4" w:space="0" w:color="auto"/>
            </w:tcBorders>
          </w:tcPr>
          <w:p w14:paraId="44B56BC2" w14:textId="77777777" w:rsidR="00693F14" w:rsidRPr="00E43335" w:rsidRDefault="00693F14" w:rsidP="00C43353">
            <w:pPr>
              <w:pStyle w:val="TabellaDescrizioneCampo"/>
            </w:pPr>
            <w:r w:rsidRPr="00E43335">
              <w:t>mail</w:t>
            </w:r>
          </w:p>
        </w:tc>
      </w:tr>
    </w:tbl>
    <w:p w14:paraId="67C64B60" w14:textId="77777777" w:rsidR="005A0BE8" w:rsidRPr="001544B6" w:rsidRDefault="005A0BE8" w:rsidP="00076EC6">
      <w:pPr>
        <w:pStyle w:val="Titolo1"/>
      </w:pPr>
    </w:p>
    <w:p w14:paraId="3D46884D" w14:textId="77777777" w:rsidR="008D7AD1" w:rsidRPr="00D04A46" w:rsidRDefault="001E28AA" w:rsidP="00076EC6">
      <w:pPr>
        <w:pStyle w:val="Titolo1"/>
      </w:pPr>
      <w:r w:rsidRPr="00D04A46">
        <w:t>Il sottoscritto</w:t>
      </w:r>
      <w:r w:rsidR="003926D8" w:rsidRPr="00D04A46">
        <w:t xml:space="preserve"> </w:t>
      </w:r>
      <w:permStart w:id="477446759" w:edGrp="everyone"/>
      <w:r w:rsidR="003926D8" w:rsidRPr="00D04A46">
        <w:t>_______________________</w:t>
      </w:r>
      <w:r w:rsidR="00693F14" w:rsidRPr="00D04A46">
        <w:t>_</w:t>
      </w:r>
      <w:r w:rsidR="003926D8" w:rsidRPr="00D04A46">
        <w:t>____</w:t>
      </w:r>
      <w:permEnd w:id="477446759"/>
      <w:r w:rsidR="00693F14" w:rsidRPr="00D04A46">
        <w:t xml:space="preserve"> in qualità di</w:t>
      </w:r>
      <w:r w:rsidR="0075096E" w:rsidRPr="00D04A46">
        <w:t xml:space="preserve"> </w:t>
      </w:r>
      <w:permStart w:id="1215912233" w:edGrp="everyone"/>
      <w:r w:rsidR="00693F14" w:rsidRPr="00D04A46">
        <w:t>_________________________</w:t>
      </w:r>
      <w:permEnd w:id="1215912233"/>
      <w:r w:rsidR="00693F14" w:rsidRPr="00D04A46">
        <w:t xml:space="preserve"> </w:t>
      </w:r>
      <w:r w:rsidR="003926D8" w:rsidRPr="00D04A46">
        <w:t>DICHIARA</w:t>
      </w:r>
      <w:r w:rsidR="008D7AD1" w:rsidRPr="00D04A46">
        <w:t>:</w:t>
      </w:r>
    </w:p>
    <w:p w14:paraId="55E7D76D" w14:textId="77777777" w:rsidR="005A0BE8" w:rsidRPr="001544B6" w:rsidRDefault="005A0BE8" w:rsidP="005A0BE8">
      <w:pPr>
        <w:rPr>
          <w:sz w:val="16"/>
          <w:szCs w:val="16"/>
        </w:rPr>
      </w:pPr>
    </w:p>
    <w:tbl>
      <w:tblPr>
        <w:tblW w:w="99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7101"/>
        <w:gridCol w:w="1566"/>
      </w:tblGrid>
      <w:tr w:rsidR="00261F0F" w:rsidRPr="008B5FD0" w14:paraId="56934617" w14:textId="77777777" w:rsidTr="001544B6">
        <w:trPr>
          <w:trHeight w:val="505"/>
        </w:trPr>
        <w:tc>
          <w:tcPr>
            <w:tcW w:w="8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4831" w14:textId="77777777" w:rsidR="00261F0F" w:rsidRPr="008B5FD0" w:rsidRDefault="00261F0F" w:rsidP="00693F14">
            <w:pPr>
              <w:spacing w:before="40" w:after="40"/>
            </w:pPr>
            <w:r w:rsidRPr="00667718">
              <w:rPr>
                <w:rFonts w:ascii="Arial" w:hAnsi="Arial" w:cs="Arial"/>
                <w:sz w:val="18"/>
                <w:szCs w:val="18"/>
              </w:rPr>
              <w:t xml:space="preserve">La macchina, i componenti e le parti dei macchinari hanno subito variazioni dall’emissione </w:t>
            </w:r>
            <w:r w:rsidR="00E5113C">
              <w:rPr>
                <w:rFonts w:ascii="Arial" w:hAnsi="Arial" w:cs="Arial"/>
                <w:sz w:val="18"/>
                <w:szCs w:val="18"/>
              </w:rPr>
              <w:t>del certificato originale, ad esclusione eventualmente di quelle formalizzate nelle revisioni richies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E403D" w14:textId="77777777" w:rsidR="00261F0F" w:rsidRPr="00667718" w:rsidRDefault="00261F0F" w:rsidP="00E51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18">
              <w:rPr>
                <w:rFonts w:ascii="Arial" w:hAnsi="Arial" w:cs="Arial"/>
                <w:sz w:val="18"/>
                <w:szCs w:val="18"/>
              </w:rPr>
              <w:t>[</w:t>
            </w:r>
            <w:permStart w:id="814355181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14355181"/>
            <w:r w:rsidRPr="00667718">
              <w:rPr>
                <w:rFonts w:ascii="Arial" w:hAnsi="Arial" w:cs="Arial"/>
                <w:sz w:val="18"/>
                <w:szCs w:val="18"/>
              </w:rPr>
              <w:t>] SI</w:t>
            </w:r>
            <w:r w:rsidR="00E5113C">
              <w:rPr>
                <w:rFonts w:ascii="Arial" w:hAnsi="Arial" w:cs="Arial"/>
                <w:sz w:val="18"/>
                <w:szCs w:val="18"/>
              </w:rPr>
              <w:t>*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   [</w:t>
            </w:r>
            <w:permStart w:id="897802911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97802911"/>
            <w:r w:rsidRPr="00667718">
              <w:rPr>
                <w:rFonts w:ascii="Arial" w:hAnsi="Arial" w:cs="Arial"/>
                <w:sz w:val="18"/>
                <w:szCs w:val="18"/>
              </w:rPr>
              <w:t>] NO</w:t>
            </w:r>
          </w:p>
        </w:tc>
      </w:tr>
      <w:tr w:rsidR="00261F0F" w:rsidRPr="008B5FD0" w14:paraId="0DAF4794" w14:textId="77777777" w:rsidTr="001544B6">
        <w:trPr>
          <w:trHeight w:val="489"/>
        </w:trPr>
        <w:tc>
          <w:tcPr>
            <w:tcW w:w="8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F4C9B4" w14:textId="77777777" w:rsidR="00261F0F" w:rsidRPr="008B5FD0" w:rsidRDefault="00E5113C" w:rsidP="00693F14">
            <w:pPr>
              <w:spacing w:before="40" w:after="40"/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261F0F" w:rsidRPr="00667718">
              <w:rPr>
                <w:rFonts w:ascii="Arial" w:hAnsi="Arial" w:cs="Arial"/>
                <w:sz w:val="18"/>
                <w:szCs w:val="18"/>
              </w:rPr>
              <w:t xml:space="preserve">a ricevuto </w:t>
            </w:r>
            <w:r>
              <w:rPr>
                <w:rFonts w:ascii="Arial" w:hAnsi="Arial" w:cs="Arial"/>
                <w:sz w:val="18"/>
                <w:szCs w:val="18"/>
              </w:rPr>
              <w:t>segnalazione/</w:t>
            </w:r>
            <w:r w:rsidR="00261F0F" w:rsidRPr="00667718">
              <w:rPr>
                <w:rFonts w:ascii="Arial" w:hAnsi="Arial" w:cs="Arial"/>
                <w:sz w:val="18"/>
                <w:szCs w:val="18"/>
              </w:rPr>
              <w:t>denuncia e/o reclamo relativi alla sicurezza della macchina durante gli ultimi 5 anni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AE711" w14:textId="77777777" w:rsidR="00261F0F" w:rsidRPr="00667718" w:rsidRDefault="00261F0F" w:rsidP="00E51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18">
              <w:rPr>
                <w:rFonts w:ascii="Arial" w:hAnsi="Arial" w:cs="Arial"/>
                <w:sz w:val="18"/>
                <w:szCs w:val="18"/>
              </w:rPr>
              <w:t>[</w:t>
            </w:r>
            <w:permStart w:id="489627380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89627380"/>
            <w:r w:rsidRPr="00667718">
              <w:rPr>
                <w:rFonts w:ascii="Arial" w:hAnsi="Arial" w:cs="Arial"/>
                <w:sz w:val="18"/>
                <w:szCs w:val="18"/>
              </w:rPr>
              <w:t>] SI</w:t>
            </w:r>
            <w:r w:rsidR="00E5113C">
              <w:rPr>
                <w:rFonts w:ascii="Arial" w:hAnsi="Arial" w:cs="Arial"/>
                <w:sz w:val="18"/>
                <w:szCs w:val="18"/>
              </w:rPr>
              <w:t>*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   [</w:t>
            </w:r>
            <w:permStart w:id="1883135101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83135101"/>
            <w:r w:rsidRPr="00667718">
              <w:rPr>
                <w:rFonts w:ascii="Arial" w:hAnsi="Arial" w:cs="Arial"/>
                <w:sz w:val="18"/>
                <w:szCs w:val="18"/>
              </w:rPr>
              <w:t>] NO</w:t>
            </w:r>
          </w:p>
        </w:tc>
      </w:tr>
      <w:tr w:rsidR="00261F0F" w:rsidRPr="008B5FD0" w14:paraId="68A17721" w14:textId="77777777" w:rsidTr="001544B6">
        <w:trPr>
          <w:trHeight w:val="291"/>
        </w:trPr>
        <w:tc>
          <w:tcPr>
            <w:tcW w:w="8402" w:type="dxa"/>
            <w:gridSpan w:val="2"/>
            <w:tcBorders>
              <w:left w:val="nil"/>
              <w:right w:val="nil"/>
            </w:tcBorders>
          </w:tcPr>
          <w:p w14:paraId="1859A86C" w14:textId="77777777" w:rsidR="00261F0F" w:rsidRPr="008B5FD0" w:rsidRDefault="00261F0F" w:rsidP="00693F14">
            <w:pPr>
              <w:spacing w:before="40" w:after="40"/>
            </w:pPr>
            <w:r w:rsidRPr="00667718">
              <w:rPr>
                <w:rFonts w:ascii="Arial" w:hAnsi="Arial" w:cs="Arial"/>
                <w:sz w:val="18"/>
                <w:szCs w:val="18"/>
              </w:rPr>
              <w:t xml:space="preserve">Le norme utilizzate per l’esame CE della macchina hanno subito variazioni </w:t>
            </w:r>
          </w:p>
        </w:tc>
        <w:tc>
          <w:tcPr>
            <w:tcW w:w="1566" w:type="dxa"/>
            <w:tcBorders>
              <w:left w:val="nil"/>
              <w:right w:val="nil"/>
            </w:tcBorders>
            <w:vAlign w:val="center"/>
          </w:tcPr>
          <w:p w14:paraId="429EFECB" w14:textId="77777777" w:rsidR="00261F0F" w:rsidRPr="00667718" w:rsidRDefault="00261F0F" w:rsidP="00E51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18">
              <w:rPr>
                <w:rFonts w:ascii="Arial" w:hAnsi="Arial" w:cs="Arial"/>
                <w:sz w:val="18"/>
                <w:szCs w:val="18"/>
              </w:rPr>
              <w:t>[</w:t>
            </w:r>
            <w:permStart w:id="1150572177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50572177"/>
            <w:r w:rsidRPr="00667718">
              <w:rPr>
                <w:rFonts w:ascii="Arial" w:hAnsi="Arial" w:cs="Arial"/>
                <w:sz w:val="18"/>
                <w:szCs w:val="18"/>
              </w:rPr>
              <w:t>] SI</w:t>
            </w:r>
            <w:r w:rsidR="00E5113C">
              <w:rPr>
                <w:rFonts w:ascii="Arial" w:hAnsi="Arial" w:cs="Arial"/>
                <w:sz w:val="18"/>
                <w:szCs w:val="18"/>
              </w:rPr>
              <w:t>*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Start w:id="1084828178" w:edGrp="everyone"/>
            <w:proofErr w:type="gramStart"/>
            <w:r w:rsidRPr="00667718">
              <w:rPr>
                <w:rFonts w:ascii="Arial" w:hAnsi="Arial" w:cs="Arial"/>
                <w:sz w:val="18"/>
                <w:szCs w:val="18"/>
              </w:rPr>
              <w:t xml:space="preserve">[  </w:t>
            </w:r>
            <w:proofErr w:type="gramEnd"/>
            <w:r w:rsidRPr="00667718">
              <w:rPr>
                <w:rFonts w:ascii="Arial" w:hAnsi="Arial" w:cs="Arial"/>
                <w:sz w:val="18"/>
                <w:szCs w:val="18"/>
              </w:rPr>
              <w:t xml:space="preserve"> ]</w:t>
            </w:r>
            <w:permEnd w:id="1084828178"/>
            <w:r w:rsidRPr="0066771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113C" w:rsidRPr="008B5FD0" w14:paraId="26A29E2D" w14:textId="77777777" w:rsidTr="001544B6">
        <w:trPr>
          <w:trHeight w:val="489"/>
        </w:trPr>
        <w:tc>
          <w:tcPr>
            <w:tcW w:w="8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640E79" w14:textId="77777777" w:rsidR="00E5113C" w:rsidRPr="00667718" w:rsidRDefault="00E5113C" w:rsidP="001260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variazioni delle norme utilizzate per l’esame CE </w:t>
            </w:r>
            <w:r w:rsidR="001260EA">
              <w:rPr>
                <w:rFonts w:ascii="Arial" w:hAnsi="Arial" w:cs="Arial"/>
                <w:sz w:val="18"/>
                <w:szCs w:val="18"/>
              </w:rPr>
              <w:t>richiedono che sia verificata la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conformità della macchina ai fini della sicurezza.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8BF77F" w14:textId="77777777" w:rsidR="00E5113C" w:rsidRPr="00667718" w:rsidRDefault="00E5113C" w:rsidP="00E51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18">
              <w:rPr>
                <w:rFonts w:ascii="Arial" w:hAnsi="Arial" w:cs="Arial"/>
                <w:sz w:val="18"/>
                <w:szCs w:val="18"/>
              </w:rPr>
              <w:t>[</w:t>
            </w:r>
            <w:permStart w:id="1589797673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89797673"/>
            <w:r w:rsidRPr="00667718">
              <w:rPr>
                <w:rFonts w:ascii="Arial" w:hAnsi="Arial" w:cs="Arial"/>
                <w:sz w:val="18"/>
                <w:szCs w:val="18"/>
              </w:rPr>
              <w:t>] SI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   [</w:t>
            </w:r>
            <w:permStart w:id="2019587496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19587496"/>
            <w:r w:rsidRPr="00667718">
              <w:rPr>
                <w:rFonts w:ascii="Arial" w:hAnsi="Arial" w:cs="Arial"/>
                <w:sz w:val="18"/>
                <w:szCs w:val="18"/>
              </w:rPr>
              <w:t>] NO</w:t>
            </w:r>
          </w:p>
        </w:tc>
      </w:tr>
      <w:tr w:rsidR="001544B6" w:rsidRPr="008B5FD0" w14:paraId="70D09FB9" w14:textId="77777777" w:rsidTr="001544B6">
        <w:trPr>
          <w:trHeight w:val="489"/>
        </w:trPr>
        <w:tc>
          <w:tcPr>
            <w:tcW w:w="8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9AF26C" w14:textId="77777777" w:rsidR="001544B6" w:rsidRDefault="001544B6" w:rsidP="002F70C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caso di produzione di serie, le procedure interne approvate dall’Organismo notificato al momento del rilascio del certificato, hanno subito variazioni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2FD6A" w14:textId="77777777" w:rsidR="001544B6" w:rsidRPr="00667718" w:rsidRDefault="001544B6" w:rsidP="002F7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18">
              <w:rPr>
                <w:rFonts w:ascii="Arial" w:hAnsi="Arial" w:cs="Arial"/>
                <w:sz w:val="18"/>
                <w:szCs w:val="18"/>
              </w:rPr>
              <w:t>[</w:t>
            </w:r>
            <w:permStart w:id="158356191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8356191"/>
            <w:r w:rsidRPr="00667718">
              <w:rPr>
                <w:rFonts w:ascii="Arial" w:hAnsi="Arial" w:cs="Arial"/>
                <w:sz w:val="18"/>
                <w:szCs w:val="18"/>
              </w:rPr>
              <w:t>] SI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667718">
              <w:rPr>
                <w:rFonts w:ascii="Arial" w:hAnsi="Arial" w:cs="Arial"/>
                <w:sz w:val="18"/>
                <w:szCs w:val="18"/>
              </w:rPr>
              <w:t xml:space="preserve">    [</w:t>
            </w:r>
            <w:permStart w:id="1879787400" w:edGrp="everyone"/>
            <w:r w:rsidRPr="0066771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79787400"/>
            <w:r w:rsidRPr="00667718">
              <w:rPr>
                <w:rFonts w:ascii="Arial" w:hAnsi="Arial" w:cs="Arial"/>
                <w:sz w:val="18"/>
                <w:szCs w:val="18"/>
              </w:rPr>
              <w:t>] NO</w:t>
            </w:r>
          </w:p>
        </w:tc>
      </w:tr>
      <w:tr w:rsidR="001544B6" w14:paraId="50C71A9E" w14:textId="77777777" w:rsidTr="009B79AE">
        <w:trPr>
          <w:trHeight w:val="916"/>
        </w:trPr>
        <w:tc>
          <w:tcPr>
            <w:tcW w:w="1301" w:type="dxa"/>
            <w:vAlign w:val="center"/>
          </w:tcPr>
          <w:p w14:paraId="0E8C82B5" w14:textId="77777777" w:rsidR="001544B6" w:rsidRPr="00FC67AA" w:rsidRDefault="001544B6" w:rsidP="00705188">
            <w:pPr>
              <w:pStyle w:val="Corpodeltesto"/>
            </w:pPr>
            <w:r>
              <w:t>*Dettagliare</w:t>
            </w:r>
          </w:p>
        </w:tc>
        <w:tc>
          <w:tcPr>
            <w:tcW w:w="8667" w:type="dxa"/>
            <w:gridSpan w:val="2"/>
          </w:tcPr>
          <w:p w14:paraId="3F7F0F07" w14:textId="77777777" w:rsidR="001544B6" w:rsidRDefault="001544B6" w:rsidP="00705188">
            <w:pPr>
              <w:pStyle w:val="Corpodeltesto"/>
            </w:pPr>
            <w:permStart w:id="1706242043" w:edGrp="everyone"/>
          </w:p>
          <w:p w14:paraId="08705F01" w14:textId="77777777" w:rsidR="001544B6" w:rsidRDefault="001544B6" w:rsidP="00705188">
            <w:pPr>
              <w:pStyle w:val="Corpodeltesto"/>
            </w:pPr>
          </w:p>
          <w:permEnd w:id="1706242043"/>
          <w:p w14:paraId="59F96C93" w14:textId="77777777" w:rsidR="001544B6" w:rsidRPr="00FC67AA" w:rsidRDefault="001544B6" w:rsidP="00705188">
            <w:pPr>
              <w:pStyle w:val="Corpodeltesto"/>
            </w:pPr>
          </w:p>
        </w:tc>
      </w:tr>
    </w:tbl>
    <w:p w14:paraId="015509BA" w14:textId="77777777" w:rsidR="007139A4" w:rsidRPr="00705188" w:rsidRDefault="007139A4" w:rsidP="00076EC6">
      <w:pPr>
        <w:pStyle w:val="Titolo1"/>
      </w:pPr>
      <w:r w:rsidRPr="00705188">
        <w:t>D</w:t>
      </w:r>
      <w:r w:rsidR="00693F14">
        <w:t>ocumentazione da</w:t>
      </w:r>
      <w:r w:rsidRPr="00705188">
        <w:t xml:space="preserve"> </w:t>
      </w:r>
      <w:r w:rsidR="00693F14">
        <w:t>allegare e mettere a disposizione</w:t>
      </w:r>
      <w:r w:rsidR="00705188" w:rsidRPr="00705188">
        <w:t xml:space="preserve">, </w:t>
      </w:r>
      <w:r w:rsidR="00705188" w:rsidRPr="00693F14">
        <w:rPr>
          <w:u w:val="single"/>
        </w:rPr>
        <w:t>segnalando le modifiche</w:t>
      </w:r>
      <w:r w:rsidR="00693F14">
        <w:rPr>
          <w:u w:val="single"/>
        </w:rPr>
        <w:t>*</w:t>
      </w:r>
      <w:r w:rsidR="00030241">
        <w:rPr>
          <w:u w:val="single"/>
        </w:rPr>
        <w:t>*</w:t>
      </w:r>
      <w:r w:rsidR="00705188" w:rsidRPr="00705188">
        <w:t xml:space="preserve"> successive alle copie presentate per la certificazione</w:t>
      </w:r>
    </w:p>
    <w:p w14:paraId="3662CE62" w14:textId="77777777" w:rsidR="008F1797" w:rsidRPr="00EF2D2F" w:rsidRDefault="00B02D66" w:rsidP="00FC67AA">
      <w:pPr>
        <w:pStyle w:val="Corpodeltesto"/>
      </w:pPr>
      <w:r w:rsidRPr="00EF2D2F">
        <w:t>F</w:t>
      </w:r>
      <w:r w:rsidR="008F1797" w:rsidRPr="00EF2D2F">
        <w:t>ascicolo tecnico costituito da:</w:t>
      </w:r>
    </w:p>
    <w:p w14:paraId="079446B8" w14:textId="77777777" w:rsidR="000A6595" w:rsidRDefault="001E28AA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>Foto dell’attuale macchina</w:t>
      </w:r>
    </w:p>
    <w:p w14:paraId="5E69B9DD" w14:textId="77777777" w:rsidR="001E28AA" w:rsidRDefault="001E28AA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>Disegni dell’attuale macchina</w:t>
      </w:r>
    </w:p>
    <w:p w14:paraId="190C35E5" w14:textId="77777777" w:rsidR="001E28AA" w:rsidRDefault="00705188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>Dichiarazione di conformità e c</w:t>
      </w:r>
      <w:r w:rsidR="001E28AA">
        <w:rPr>
          <w:sz w:val="18"/>
          <w:szCs w:val="18"/>
        </w:rPr>
        <w:t>opie delle marcature della macchina</w:t>
      </w:r>
    </w:p>
    <w:p w14:paraId="047C472B" w14:textId="77777777" w:rsidR="001E28AA" w:rsidRDefault="001E28AA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 xml:space="preserve">Istruzioni della macchina </w:t>
      </w:r>
    </w:p>
    <w:p w14:paraId="2EC30035" w14:textId="77777777" w:rsidR="001E28AA" w:rsidRDefault="001E28AA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>Manuale d’uso e manutenzione</w:t>
      </w:r>
    </w:p>
    <w:p w14:paraId="09EBC4F4" w14:textId="77777777" w:rsidR="001544B6" w:rsidRPr="00EF2D2F" w:rsidRDefault="001544B6" w:rsidP="00114C89">
      <w:pPr>
        <w:pStyle w:val="Puntoelenco"/>
        <w:rPr>
          <w:sz w:val="18"/>
          <w:szCs w:val="18"/>
        </w:rPr>
      </w:pPr>
      <w:r>
        <w:rPr>
          <w:sz w:val="18"/>
          <w:szCs w:val="18"/>
        </w:rPr>
        <w:t>Procedure per la fabbricazione di serie</w:t>
      </w:r>
    </w:p>
    <w:p w14:paraId="34EF73FF" w14:textId="77777777" w:rsidR="001E28AA" w:rsidRPr="001544B6" w:rsidRDefault="001E28AA" w:rsidP="001E28AA">
      <w:pPr>
        <w:pStyle w:val="Puntoelenco"/>
        <w:numPr>
          <w:ilvl w:val="0"/>
          <w:numId w:val="0"/>
        </w:numPr>
        <w:ind w:left="360" w:hanging="360"/>
        <w:rPr>
          <w:sz w:val="14"/>
          <w:szCs w:val="14"/>
        </w:rPr>
      </w:pPr>
    </w:p>
    <w:p w14:paraId="6141CFAE" w14:textId="77777777" w:rsidR="001E28AA" w:rsidRDefault="001E28AA" w:rsidP="00FC67AA">
      <w:pPr>
        <w:pStyle w:val="Puntoelenco"/>
        <w:numPr>
          <w:ilvl w:val="0"/>
          <w:numId w:val="0"/>
        </w:num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Il fabbricante </w:t>
      </w:r>
      <w:r w:rsidR="00FC67AA">
        <w:rPr>
          <w:sz w:val="18"/>
          <w:szCs w:val="18"/>
        </w:rPr>
        <w:t>può</w:t>
      </w:r>
      <w:r>
        <w:rPr>
          <w:sz w:val="18"/>
          <w:szCs w:val="18"/>
        </w:rPr>
        <w:t xml:space="preserve"> inviare tutta la documentazione integrativa per supportare la sua richiesta di rinnovo</w:t>
      </w:r>
      <w:r w:rsidR="00FC67AA">
        <w:rPr>
          <w:sz w:val="18"/>
          <w:szCs w:val="18"/>
        </w:rPr>
        <w:t>, esplicitandola nella tabella sottostante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C67AA" w14:paraId="275B2BE6" w14:textId="77777777" w:rsidTr="006C3AA4">
        <w:trPr>
          <w:trHeight w:val="1232"/>
        </w:trPr>
        <w:tc>
          <w:tcPr>
            <w:tcW w:w="2269" w:type="dxa"/>
            <w:vAlign w:val="center"/>
          </w:tcPr>
          <w:p w14:paraId="34C94271" w14:textId="77777777" w:rsidR="00FC67AA" w:rsidRPr="00FC67AA" w:rsidRDefault="00693F14" w:rsidP="00030241">
            <w:pPr>
              <w:pStyle w:val="Corpodeltesto"/>
            </w:pPr>
            <w:permStart w:id="1828280842" w:edGrp="everyone" w:colFirst="1" w:colLast="1"/>
            <w:r>
              <w:t>Dettagli d</w:t>
            </w:r>
            <w:r w:rsidR="00FC67AA" w:rsidRPr="00FC67AA">
              <w:t>ocumentazione</w:t>
            </w:r>
            <w:r w:rsidR="00FC67AA">
              <w:t xml:space="preserve"> integrativa</w:t>
            </w:r>
            <w:r>
              <w:t xml:space="preserve"> / modificata</w:t>
            </w:r>
            <w:r w:rsidR="00030241">
              <w:t>**</w:t>
            </w:r>
          </w:p>
        </w:tc>
        <w:tc>
          <w:tcPr>
            <w:tcW w:w="7513" w:type="dxa"/>
          </w:tcPr>
          <w:p w14:paraId="2806C909" w14:textId="77777777" w:rsidR="00FC67AA" w:rsidRPr="00FC67AA" w:rsidRDefault="00FC67AA" w:rsidP="00FC67AA">
            <w:pPr>
              <w:pStyle w:val="Corpodeltesto"/>
            </w:pPr>
          </w:p>
        </w:tc>
      </w:tr>
      <w:permEnd w:id="1828280842"/>
    </w:tbl>
    <w:p w14:paraId="6FAFD0EC" w14:textId="77777777" w:rsidR="00FC67AA" w:rsidRDefault="00FC67AA" w:rsidP="00FC67AA">
      <w:pPr>
        <w:pStyle w:val="Corpodeltesto"/>
        <w:rPr>
          <w:sz w:val="12"/>
          <w:szCs w:val="12"/>
        </w:rPr>
      </w:pPr>
    </w:p>
    <w:p w14:paraId="46EEDAAE" w14:textId="77777777" w:rsidR="009B79AE" w:rsidRPr="00076EC6" w:rsidRDefault="009B79AE" w:rsidP="00076EC6">
      <w:pPr>
        <w:pStyle w:val="Titolo1"/>
      </w:pPr>
      <w:r w:rsidRPr="00076EC6">
        <w:t>Si dichiara inoltre di conoscere, accettare e rispettare le disposizioni contenute ne</w:t>
      </w:r>
      <w:r w:rsidR="004B3872" w:rsidRPr="00076EC6">
        <w:t>l</w:t>
      </w:r>
      <w:r w:rsidRPr="00076EC6">
        <w:t xml:space="preserve"> regolament</w:t>
      </w:r>
      <w:r w:rsidR="004B3872" w:rsidRPr="00076EC6">
        <w:t>o</w:t>
      </w:r>
      <w:r w:rsidRPr="00076EC6">
        <w:t xml:space="preserve"> ITALCERT per la certificazione di macchine (RG112 - Allegato IX “Esame CE del Tipo</w:t>
      </w:r>
      <w:r w:rsidR="004B3872" w:rsidRPr="00076EC6">
        <w:t>)</w:t>
      </w:r>
    </w:p>
    <w:p w14:paraId="5448233F" w14:textId="77777777" w:rsidR="000A6595" w:rsidRPr="00B90B2C" w:rsidRDefault="007139A4" w:rsidP="00FC67AA">
      <w:pPr>
        <w:pStyle w:val="Corpodeltesto"/>
      </w:pPr>
      <w:r w:rsidRPr="00B90B2C">
        <w:t>In fede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805"/>
        <w:gridCol w:w="2214"/>
        <w:gridCol w:w="4620"/>
      </w:tblGrid>
      <w:tr w:rsidR="00B02C3A" w:rsidRPr="00E43335" w14:paraId="0705DFD9" w14:textId="77777777" w:rsidTr="00705188">
        <w:trPr>
          <w:trHeight w:hRule="exact" w:val="487"/>
          <w:jc w:val="center"/>
        </w:trPr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14:paraId="6E7D0026" w14:textId="77777777" w:rsidR="00B02C3A" w:rsidRPr="00EF2D2F" w:rsidRDefault="00B02C3A" w:rsidP="00FC67AA">
            <w:pPr>
              <w:pStyle w:val="DATI"/>
            </w:pPr>
            <w:permStart w:id="1584943655" w:edGrp="everyone"/>
          </w:p>
        </w:tc>
        <w:tc>
          <w:tcPr>
            <w:tcW w:w="2214" w:type="dxa"/>
          </w:tcPr>
          <w:p w14:paraId="4C7BB0F5" w14:textId="77777777" w:rsidR="00B02C3A" w:rsidRPr="00E43335" w:rsidRDefault="00B02C3A" w:rsidP="00915B44">
            <w:pPr>
              <w:pStyle w:val="Corpodeltesto3"/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40408A49" w14:textId="77777777" w:rsidR="00B02C3A" w:rsidRPr="00EF2D2F" w:rsidRDefault="00B02C3A" w:rsidP="00FC67AA">
            <w:pPr>
              <w:pStyle w:val="DATI"/>
            </w:pPr>
          </w:p>
        </w:tc>
      </w:tr>
      <w:permEnd w:id="1584943655"/>
      <w:tr w:rsidR="00B02C3A" w:rsidRPr="00E43335" w14:paraId="44D6CB43" w14:textId="77777777" w:rsidTr="00B90B2C">
        <w:trPr>
          <w:trHeight w:val="70"/>
          <w:jc w:val="center"/>
        </w:trPr>
        <w:tc>
          <w:tcPr>
            <w:tcW w:w="2805" w:type="dxa"/>
            <w:tcBorders>
              <w:top w:val="single" w:sz="4" w:space="0" w:color="auto"/>
            </w:tcBorders>
          </w:tcPr>
          <w:p w14:paraId="07694CB2" w14:textId="77777777" w:rsidR="00B02C3A" w:rsidRPr="00E43335" w:rsidRDefault="00B02C3A" w:rsidP="00C43353">
            <w:pPr>
              <w:pStyle w:val="TabellaDescrizioneCampo"/>
            </w:pPr>
            <w:r>
              <w:t>Data</w:t>
            </w:r>
          </w:p>
        </w:tc>
        <w:tc>
          <w:tcPr>
            <w:tcW w:w="2214" w:type="dxa"/>
          </w:tcPr>
          <w:p w14:paraId="6DAFF95D" w14:textId="77777777" w:rsidR="00B02C3A" w:rsidRPr="00E43335" w:rsidRDefault="00B02C3A" w:rsidP="00B02C3A">
            <w:pPr>
              <w:pStyle w:val="TabellaDescrizioneCampo"/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12FE678A" w14:textId="77777777" w:rsidR="00B02C3A" w:rsidRPr="000A6595" w:rsidRDefault="00B02C3A" w:rsidP="00C43353">
            <w:pPr>
              <w:pStyle w:val="TabellaDescrizioneCampo"/>
            </w:pPr>
            <w:r>
              <w:t>T</w:t>
            </w:r>
            <w:r w:rsidRPr="000A6595">
              <w:t xml:space="preserve">imbro e firma del </w:t>
            </w:r>
            <w:r w:rsidRPr="0075096E">
              <w:rPr>
                <w:b/>
              </w:rPr>
              <w:t>Legale Rappresentante</w:t>
            </w:r>
          </w:p>
        </w:tc>
      </w:tr>
    </w:tbl>
    <w:p w14:paraId="7F4090AB" w14:textId="77777777" w:rsidR="008D725D" w:rsidRPr="009B79AE" w:rsidRDefault="008D725D" w:rsidP="001544B6">
      <w:pPr>
        <w:pStyle w:val="Corpodeltesto"/>
        <w:rPr>
          <w:sz w:val="4"/>
          <w:szCs w:val="4"/>
        </w:rPr>
      </w:pPr>
    </w:p>
    <w:sectPr w:rsidR="008D725D" w:rsidRPr="009B79AE" w:rsidSect="00422249">
      <w:headerReference w:type="default" r:id="rId8"/>
      <w:footerReference w:type="default" r:id="rId9"/>
      <w:pgSz w:w="11907" w:h="16840" w:code="9"/>
      <w:pgMar w:top="1985" w:right="1134" w:bottom="1560" w:left="1418" w:header="567" w:footer="40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FACB" w14:textId="77777777" w:rsidR="00201A06" w:rsidRDefault="00201A06">
      <w:r>
        <w:separator/>
      </w:r>
    </w:p>
  </w:endnote>
  <w:endnote w:type="continuationSeparator" w:id="0">
    <w:p w14:paraId="14800473" w14:textId="77777777" w:rsidR="00201A06" w:rsidRDefault="0020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E5B7" w14:textId="77777777" w:rsidR="00693F14" w:rsidRDefault="00693F14" w:rsidP="007B35F6">
    <w:pPr>
      <w:pStyle w:val="Corpodeltesto3"/>
      <w:spacing w:after="0"/>
      <w:jc w:val="center"/>
    </w:pPr>
    <w:r w:rsidRPr="00E43335">
      <w:t>La presente domanda, completa in ogni sua parte e firmata, deve essere restituita, co</w:t>
    </w:r>
    <w:r>
      <w:t xml:space="preserve">n la documentazione richiesta a: </w:t>
    </w:r>
  </w:p>
  <w:p w14:paraId="0CD05801" w14:textId="77777777" w:rsidR="00693F14" w:rsidRPr="00E43335" w:rsidRDefault="00693F14" w:rsidP="007B35F6">
    <w:pPr>
      <w:pStyle w:val="Corpodeltesto3"/>
      <w:spacing w:after="0"/>
      <w:jc w:val="center"/>
    </w:pPr>
    <w:r>
      <w:t xml:space="preserve">ITALCERT Srl - Viale Sarca, 336 – I-20126 – MILANO – Tel. 02/66104876 Fax 02/66101479 – </w:t>
    </w:r>
    <w:hyperlink r:id="rId1" w:history="1">
      <w:r w:rsidRPr="0089637F">
        <w:rPr>
          <w:rStyle w:val="Collegamentoipertestuale"/>
        </w:rPr>
        <w:t>grecchi@italcert.it</w:t>
      </w:r>
    </w:hyperlink>
    <w:r>
      <w:t xml:space="preserve"> </w:t>
    </w:r>
  </w:p>
  <w:p w14:paraId="2FCCCC85" w14:textId="77777777" w:rsidR="00693F14" w:rsidRPr="007B35F6" w:rsidRDefault="00693F14" w:rsidP="00BB5093">
    <w:pPr>
      <w:pStyle w:val="Corpodeltesto3"/>
      <w:jc w:val="right"/>
      <w:rPr>
        <w:rFonts w:cs="Arial"/>
        <w:smallCaps/>
        <w:sz w:val="4"/>
        <w:szCs w:val="4"/>
      </w:rPr>
    </w:pPr>
  </w:p>
  <w:p w14:paraId="5ECEDFF5" w14:textId="77777777" w:rsidR="00693F14" w:rsidRPr="007B35F6" w:rsidRDefault="00693F14" w:rsidP="007B35F6">
    <w:pPr>
      <w:pStyle w:val="Corpodeltesto3"/>
      <w:jc w:val="right"/>
      <w:rPr>
        <w:rFonts w:cs="Arial"/>
        <w:smallCaps/>
      </w:rPr>
    </w:pPr>
    <w:r>
      <w:rPr>
        <w:rFonts w:cs="Arial"/>
        <w:smallCaps/>
      </w:rPr>
      <w:t xml:space="preserve">MAC01.1 </w:t>
    </w:r>
    <w:r w:rsidRPr="00580848">
      <w:rPr>
        <w:rStyle w:val="Numeropagina"/>
        <w:rFonts w:cs="Arial"/>
      </w:rPr>
      <w:t>r</w:t>
    </w:r>
    <w:r w:rsidR="00864DD9">
      <w:rPr>
        <w:rStyle w:val="Numeropagina"/>
        <w:rFonts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ED53" w14:textId="77777777" w:rsidR="00201A06" w:rsidRDefault="00201A06">
      <w:r>
        <w:separator/>
      </w:r>
    </w:p>
  </w:footnote>
  <w:footnote w:type="continuationSeparator" w:id="0">
    <w:p w14:paraId="4A37D95C" w14:textId="77777777" w:rsidR="00201A06" w:rsidRDefault="0020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4"/>
      <w:gridCol w:w="2439"/>
      <w:gridCol w:w="6376"/>
    </w:tblGrid>
    <w:tr w:rsidR="00693F14" w:rsidRPr="008458F1" w14:paraId="767BFFF2" w14:textId="77777777" w:rsidTr="00915B44">
      <w:trPr>
        <w:cantSplit/>
        <w:trHeight w:val="802"/>
        <w:jc w:val="center"/>
      </w:trPr>
      <w:tc>
        <w:tcPr>
          <w:tcW w:w="824" w:type="dxa"/>
        </w:tcPr>
        <w:p w14:paraId="021D75CB" w14:textId="77777777" w:rsidR="00693F14" w:rsidRDefault="00693F14" w:rsidP="008458F1">
          <w:pPr>
            <w:pStyle w:val="Intestazione"/>
            <w:ind w:left="-140" w:right="-70"/>
            <w:jc w:val="right"/>
          </w:pPr>
          <w:r>
            <w:pict w14:anchorId="06BD6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52.5pt" fillcolor="window">
                <v:imagedata r:id="rId1" o:title=""/>
              </v:shape>
            </w:pict>
          </w:r>
        </w:p>
      </w:tc>
      <w:tc>
        <w:tcPr>
          <w:tcW w:w="2439" w:type="dxa"/>
        </w:tcPr>
        <w:p w14:paraId="3F3C94E8" w14:textId="77777777" w:rsidR="00693F14" w:rsidRPr="00B73CDB" w:rsidRDefault="00693F14" w:rsidP="007139A4">
          <w:pPr>
            <w:pStyle w:val="Intestazione"/>
            <w:spacing w:before="120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Organismo Notificato n.</w:t>
          </w:r>
          <w:r w:rsidRPr="00B73CDB">
            <w:rPr>
              <w:rFonts w:ascii="Arial Narrow" w:hAnsi="Arial Narrow"/>
              <w:b/>
              <w:sz w:val="14"/>
              <w:szCs w:val="14"/>
            </w:rPr>
            <w:t xml:space="preserve"> 0426</w:t>
          </w:r>
        </w:p>
        <w:p w14:paraId="12296FEA" w14:textId="77777777" w:rsidR="00693F14" w:rsidRPr="008458F1" w:rsidRDefault="00693F14" w:rsidP="007139A4">
          <w:pPr>
            <w:pStyle w:val="Intestazione"/>
            <w:rPr>
              <w:i/>
              <w:iCs/>
              <w:sz w:val="16"/>
            </w:rPr>
          </w:pPr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>Notified body no. 0426</w:t>
          </w:r>
        </w:p>
        <w:p w14:paraId="5AB71024" w14:textId="77777777" w:rsidR="00693F14" w:rsidRPr="00B73CDB" w:rsidRDefault="00693F14" w:rsidP="007139A4">
          <w:pPr>
            <w:pStyle w:val="Intestazione"/>
            <w:spacing w:before="200"/>
            <w:ind w:left="-68"/>
            <w:rPr>
              <w:rFonts w:ascii="Arial Black" w:hAnsi="Arial Black"/>
              <w:sz w:val="36"/>
              <w:szCs w:val="36"/>
            </w:rPr>
          </w:pPr>
          <w:r w:rsidRPr="00B73CDB">
            <w:rPr>
              <w:rFonts w:ascii="Arial Black" w:hAnsi="Arial Black"/>
              <w:sz w:val="36"/>
              <w:szCs w:val="36"/>
            </w:rPr>
            <w:t>ITALCERT</w:t>
          </w:r>
        </w:p>
      </w:tc>
      <w:tc>
        <w:tcPr>
          <w:tcW w:w="6376" w:type="dxa"/>
        </w:tcPr>
        <w:p w14:paraId="3BF30E65" w14:textId="77777777" w:rsidR="00693F14" w:rsidRPr="00915B44" w:rsidRDefault="00693F14" w:rsidP="008D7AD1">
          <w:pPr>
            <w:pStyle w:val="Titolo"/>
            <w:spacing w:before="120" w:after="0"/>
          </w:pPr>
          <w:r w:rsidRPr="00E43335">
            <w:t xml:space="preserve">DOMANDA </w:t>
          </w:r>
          <w:r>
            <w:t xml:space="preserve">DI RINNOVO DELLA CERTIFICAZIONE </w:t>
          </w:r>
          <w:r w:rsidRPr="00E43335">
            <w:t>(Direttiva 2006/42/CE</w:t>
          </w:r>
          <w:r>
            <w:t>)</w:t>
          </w:r>
        </w:p>
      </w:tc>
    </w:tr>
  </w:tbl>
  <w:p w14:paraId="0E16DD27" w14:textId="77777777" w:rsidR="00693F14" w:rsidRPr="008458F1" w:rsidRDefault="00693F14" w:rsidP="006963C9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10F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9C7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CD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ECD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7CD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23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E1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F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6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3B0E"/>
    <w:lvl w:ilvl="0">
      <w:start w:val="1"/>
      <w:numFmt w:val="bullet"/>
      <w:pStyle w:val="Puntoelenco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FFFFFFFE"/>
    <w:multiLevelType w:val="singleLevel"/>
    <w:tmpl w:val="97AE9740"/>
    <w:lvl w:ilvl="0">
      <w:numFmt w:val="bullet"/>
      <w:lvlText w:val="*"/>
      <w:lvlJc w:val="left"/>
    </w:lvl>
  </w:abstractNum>
  <w:abstractNum w:abstractNumId="11" w15:restartNumberingAfterBreak="0">
    <w:nsid w:val="0B433FB4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2" w15:restartNumberingAfterBreak="0">
    <w:nsid w:val="2FE75AE8"/>
    <w:multiLevelType w:val="hybridMultilevel"/>
    <w:tmpl w:val="9B405B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021B5"/>
    <w:multiLevelType w:val="hybridMultilevel"/>
    <w:tmpl w:val="1DF8FCDC"/>
    <w:lvl w:ilvl="0" w:tplc="A3FEDA5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4FB0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5" w15:restartNumberingAfterBreak="0">
    <w:nsid w:val="569016C6"/>
    <w:multiLevelType w:val="hybridMultilevel"/>
    <w:tmpl w:val="BCFA53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F21C6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7" w15:restartNumberingAfterBreak="0">
    <w:nsid w:val="5FF63AF7"/>
    <w:multiLevelType w:val="hybridMultilevel"/>
    <w:tmpl w:val="93302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A5D03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9" w15:restartNumberingAfterBreak="0">
    <w:nsid w:val="74E66A8F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 w16cid:durableId="1854613143">
    <w:abstractNumId w:val="1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86" w:hanging="360"/>
        </w:pPr>
        <w:rPr>
          <w:rFonts w:ascii="Courier New" w:hAnsi="Courier New" w:cs="Courier New" w:hint="default"/>
          <w:sz w:val="28"/>
          <w:szCs w:val="28"/>
        </w:rPr>
      </w:lvl>
    </w:lvlOverride>
  </w:num>
  <w:num w:numId="2" w16cid:durableId="454064096">
    <w:abstractNumId w:val="1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431" w:hanging="360"/>
        </w:pPr>
        <w:rPr>
          <w:rFonts w:ascii="Wingdings" w:hAnsi="Wingdings" w:hint="default"/>
        </w:rPr>
      </w:lvl>
    </w:lvlOverride>
  </w:num>
  <w:num w:numId="3" w16cid:durableId="547375630">
    <w:abstractNumId w:val="16"/>
  </w:num>
  <w:num w:numId="4" w16cid:durableId="966203918">
    <w:abstractNumId w:val="18"/>
  </w:num>
  <w:num w:numId="5" w16cid:durableId="1124423037">
    <w:abstractNumId w:val="14"/>
  </w:num>
  <w:num w:numId="6" w16cid:durableId="1494099433">
    <w:abstractNumId w:val="19"/>
  </w:num>
  <w:num w:numId="7" w16cid:durableId="90712303">
    <w:abstractNumId w:val="11"/>
  </w:num>
  <w:num w:numId="8" w16cid:durableId="523907976">
    <w:abstractNumId w:val="12"/>
  </w:num>
  <w:num w:numId="9" w16cid:durableId="703871994">
    <w:abstractNumId w:val="15"/>
  </w:num>
  <w:num w:numId="10" w16cid:durableId="565839416">
    <w:abstractNumId w:val="8"/>
  </w:num>
  <w:num w:numId="11" w16cid:durableId="912470544">
    <w:abstractNumId w:val="3"/>
  </w:num>
  <w:num w:numId="12" w16cid:durableId="1471902757">
    <w:abstractNumId w:val="2"/>
  </w:num>
  <w:num w:numId="13" w16cid:durableId="21831491">
    <w:abstractNumId w:val="1"/>
  </w:num>
  <w:num w:numId="14" w16cid:durableId="75053961">
    <w:abstractNumId w:val="0"/>
  </w:num>
  <w:num w:numId="15" w16cid:durableId="703602395">
    <w:abstractNumId w:val="9"/>
  </w:num>
  <w:num w:numId="16" w16cid:durableId="2011835073">
    <w:abstractNumId w:val="7"/>
  </w:num>
  <w:num w:numId="17" w16cid:durableId="2071687511">
    <w:abstractNumId w:val="6"/>
  </w:num>
  <w:num w:numId="18" w16cid:durableId="1489714017">
    <w:abstractNumId w:val="5"/>
  </w:num>
  <w:num w:numId="19" w16cid:durableId="1057508140">
    <w:abstractNumId w:val="4"/>
  </w:num>
  <w:num w:numId="20" w16cid:durableId="321004239">
    <w:abstractNumId w:val="17"/>
  </w:num>
  <w:num w:numId="21" w16cid:durableId="387000218">
    <w:abstractNumId w:val="9"/>
  </w:num>
  <w:num w:numId="22" w16cid:durableId="2081828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0UvWbyC5wTGEeYBCRnMA6pu0CauLX47F7xK5lxebgEMlO7uqTlWdmIQZoLjdSv1qsRykbP8TIltJtVO+RU3h1A==" w:salt="K8wEs3beUpLwZdPyS0IuE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3B1"/>
    <w:rsid w:val="00024BDF"/>
    <w:rsid w:val="00030241"/>
    <w:rsid w:val="00031531"/>
    <w:rsid w:val="00035B48"/>
    <w:rsid w:val="00036278"/>
    <w:rsid w:val="00076EC6"/>
    <w:rsid w:val="00077B01"/>
    <w:rsid w:val="000A6595"/>
    <w:rsid w:val="000C7CC1"/>
    <w:rsid w:val="000F1E71"/>
    <w:rsid w:val="00114C89"/>
    <w:rsid w:val="001260EA"/>
    <w:rsid w:val="001544B6"/>
    <w:rsid w:val="00163C54"/>
    <w:rsid w:val="00177F16"/>
    <w:rsid w:val="001875ED"/>
    <w:rsid w:val="00191B30"/>
    <w:rsid w:val="001A1D2B"/>
    <w:rsid w:val="001A590F"/>
    <w:rsid w:val="001A77B5"/>
    <w:rsid w:val="001C66A6"/>
    <w:rsid w:val="001D3DBC"/>
    <w:rsid w:val="001D41E7"/>
    <w:rsid w:val="001E28AA"/>
    <w:rsid w:val="00201A06"/>
    <w:rsid w:val="00212FF9"/>
    <w:rsid w:val="00220156"/>
    <w:rsid w:val="002216F1"/>
    <w:rsid w:val="00231A24"/>
    <w:rsid w:val="00231EFF"/>
    <w:rsid w:val="00251A8A"/>
    <w:rsid w:val="00252566"/>
    <w:rsid w:val="00261F0F"/>
    <w:rsid w:val="00266FCF"/>
    <w:rsid w:val="002849BE"/>
    <w:rsid w:val="002934DD"/>
    <w:rsid w:val="002A39E9"/>
    <w:rsid w:val="002D7AD2"/>
    <w:rsid w:val="002F6996"/>
    <w:rsid w:val="002F70CD"/>
    <w:rsid w:val="003010A9"/>
    <w:rsid w:val="00321CFF"/>
    <w:rsid w:val="003600B1"/>
    <w:rsid w:val="0036246C"/>
    <w:rsid w:val="003926D8"/>
    <w:rsid w:val="003B6011"/>
    <w:rsid w:val="003C7693"/>
    <w:rsid w:val="003E3997"/>
    <w:rsid w:val="003E6ADD"/>
    <w:rsid w:val="003E79EE"/>
    <w:rsid w:val="003F5368"/>
    <w:rsid w:val="00422249"/>
    <w:rsid w:val="0043105E"/>
    <w:rsid w:val="00434C6A"/>
    <w:rsid w:val="004648A0"/>
    <w:rsid w:val="004875E0"/>
    <w:rsid w:val="00487C66"/>
    <w:rsid w:val="004B3872"/>
    <w:rsid w:val="004C2570"/>
    <w:rsid w:val="004D70C6"/>
    <w:rsid w:val="004E2340"/>
    <w:rsid w:val="00524033"/>
    <w:rsid w:val="0053444B"/>
    <w:rsid w:val="00560D16"/>
    <w:rsid w:val="005624B5"/>
    <w:rsid w:val="00565A3D"/>
    <w:rsid w:val="00580848"/>
    <w:rsid w:val="0059108F"/>
    <w:rsid w:val="005965CB"/>
    <w:rsid w:val="005A0BE8"/>
    <w:rsid w:val="005E30ED"/>
    <w:rsid w:val="00610CDF"/>
    <w:rsid w:val="00633119"/>
    <w:rsid w:val="00667718"/>
    <w:rsid w:val="00693F14"/>
    <w:rsid w:val="006963C9"/>
    <w:rsid w:val="006A62AB"/>
    <w:rsid w:val="006A6DD0"/>
    <w:rsid w:val="006B3730"/>
    <w:rsid w:val="006C33D9"/>
    <w:rsid w:val="006C3AA4"/>
    <w:rsid w:val="006C5716"/>
    <w:rsid w:val="006F241D"/>
    <w:rsid w:val="00705188"/>
    <w:rsid w:val="007139A4"/>
    <w:rsid w:val="0075096E"/>
    <w:rsid w:val="007621CB"/>
    <w:rsid w:val="007833B1"/>
    <w:rsid w:val="00783783"/>
    <w:rsid w:val="00794538"/>
    <w:rsid w:val="007B35F6"/>
    <w:rsid w:val="007C02C2"/>
    <w:rsid w:val="007C35EE"/>
    <w:rsid w:val="007C4785"/>
    <w:rsid w:val="007E44BD"/>
    <w:rsid w:val="007F7169"/>
    <w:rsid w:val="00801324"/>
    <w:rsid w:val="00814DE9"/>
    <w:rsid w:val="00816E34"/>
    <w:rsid w:val="008458F1"/>
    <w:rsid w:val="008576CF"/>
    <w:rsid w:val="00864DD9"/>
    <w:rsid w:val="008A5935"/>
    <w:rsid w:val="008B5FD0"/>
    <w:rsid w:val="008D31EB"/>
    <w:rsid w:val="008D725D"/>
    <w:rsid w:val="008D7AD1"/>
    <w:rsid w:val="008E5353"/>
    <w:rsid w:val="008F1797"/>
    <w:rsid w:val="0090363C"/>
    <w:rsid w:val="0091298E"/>
    <w:rsid w:val="00915B44"/>
    <w:rsid w:val="009412E2"/>
    <w:rsid w:val="00951BBC"/>
    <w:rsid w:val="00956FFF"/>
    <w:rsid w:val="009648FC"/>
    <w:rsid w:val="009A5B45"/>
    <w:rsid w:val="009B79AE"/>
    <w:rsid w:val="009C06A4"/>
    <w:rsid w:val="00A657B1"/>
    <w:rsid w:val="00A65A12"/>
    <w:rsid w:val="00AB3BD7"/>
    <w:rsid w:val="00AE3D34"/>
    <w:rsid w:val="00B02C3A"/>
    <w:rsid w:val="00B02D66"/>
    <w:rsid w:val="00B3663E"/>
    <w:rsid w:val="00B73CDB"/>
    <w:rsid w:val="00B90B2C"/>
    <w:rsid w:val="00BB5093"/>
    <w:rsid w:val="00C144DE"/>
    <w:rsid w:val="00C15B2E"/>
    <w:rsid w:val="00C43353"/>
    <w:rsid w:val="00C44D50"/>
    <w:rsid w:val="00C51752"/>
    <w:rsid w:val="00C77CF6"/>
    <w:rsid w:val="00C94AAA"/>
    <w:rsid w:val="00CA1B6A"/>
    <w:rsid w:val="00CB59E5"/>
    <w:rsid w:val="00CF1F26"/>
    <w:rsid w:val="00CF7D06"/>
    <w:rsid w:val="00D04A46"/>
    <w:rsid w:val="00D45CAF"/>
    <w:rsid w:val="00D5090A"/>
    <w:rsid w:val="00DD0D45"/>
    <w:rsid w:val="00DF7E26"/>
    <w:rsid w:val="00E07BB3"/>
    <w:rsid w:val="00E07EB3"/>
    <w:rsid w:val="00E15180"/>
    <w:rsid w:val="00E26B8F"/>
    <w:rsid w:val="00E343B9"/>
    <w:rsid w:val="00E40B7E"/>
    <w:rsid w:val="00E43335"/>
    <w:rsid w:val="00E5113C"/>
    <w:rsid w:val="00E649BC"/>
    <w:rsid w:val="00E758D5"/>
    <w:rsid w:val="00EA1EA1"/>
    <w:rsid w:val="00ED3009"/>
    <w:rsid w:val="00EF1DF1"/>
    <w:rsid w:val="00EF2D2F"/>
    <w:rsid w:val="00F0039E"/>
    <w:rsid w:val="00F14D1F"/>
    <w:rsid w:val="00F21AF9"/>
    <w:rsid w:val="00F26CD3"/>
    <w:rsid w:val="00F81DD3"/>
    <w:rsid w:val="00F836E2"/>
    <w:rsid w:val="00F940C4"/>
    <w:rsid w:val="00FC67AA"/>
    <w:rsid w:val="00FD0035"/>
    <w:rsid w:val="00FD2DBA"/>
    <w:rsid w:val="00FD4CEF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43EB46"/>
  <w15:chartTrackingRefBased/>
  <w15:docId w15:val="{44849D37-E032-4606-A93E-7D36312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Titolo1">
    <w:name w:val="heading 1"/>
    <w:basedOn w:val="Normale"/>
    <w:next w:val="Normale"/>
    <w:autoRedefine/>
    <w:qFormat/>
    <w:rsid w:val="00076EC6"/>
    <w:pPr>
      <w:keepNext/>
      <w:spacing w:before="20" w:after="60"/>
      <w:ind w:left="-284"/>
      <w:jc w:val="both"/>
      <w:outlineLvl w:val="0"/>
    </w:pPr>
    <w:rPr>
      <w:rFonts w:ascii="Arial" w:hAnsi="Arial" w:cs="Arial"/>
      <w:sz w:val="18"/>
      <w:szCs w:val="18"/>
    </w:rPr>
  </w:style>
  <w:style w:type="paragraph" w:styleId="Titolo2">
    <w:name w:val="heading 2"/>
    <w:basedOn w:val="Normale"/>
    <w:next w:val="Normale"/>
    <w:autoRedefine/>
    <w:qFormat/>
    <w:rsid w:val="00C144DE"/>
    <w:pPr>
      <w:keepNext/>
      <w:spacing w:before="240" w:after="6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8">
    <w:name w:val="heading 8"/>
    <w:basedOn w:val="Normale"/>
    <w:next w:val="Normale"/>
    <w:qFormat/>
    <w:rsid w:val="007139A4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normale">
    <w:name w:val="Normal Indent"/>
    <w:basedOn w:val="Normale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notadichiusura">
    <w:name w:val="testo nota di chiusura"/>
    <w:basedOn w:val="Normale"/>
  </w:style>
  <w:style w:type="paragraph" w:customStyle="1" w:styleId="Testo1">
    <w:name w:val="Testo 1"/>
    <w:basedOn w:val="Normale"/>
    <w:pPr>
      <w:jc w:val="both"/>
    </w:pPr>
    <w:rPr>
      <w:sz w:val="24"/>
    </w:rPr>
  </w:style>
  <w:style w:type="paragraph" w:styleId="Corpodeltesto">
    <w:name w:val="Corpo del testo"/>
    <w:basedOn w:val="Normale"/>
    <w:autoRedefine/>
    <w:rsid w:val="00FC67AA"/>
    <w:pPr>
      <w:keepNext/>
      <w:tabs>
        <w:tab w:val="left" w:pos="4820"/>
      </w:tabs>
      <w:ind w:right="-108"/>
    </w:pPr>
    <w:rPr>
      <w:rFonts w:ascii="Arial" w:hAnsi="Arial"/>
      <w:b/>
      <w:sz w:val="18"/>
      <w:szCs w:val="18"/>
    </w:rPr>
  </w:style>
  <w:style w:type="character" w:styleId="Numeropagina">
    <w:name w:val="page number"/>
    <w:basedOn w:val="Carpredefinitoparagrafo"/>
  </w:style>
  <w:style w:type="character" w:customStyle="1" w:styleId="IntestazioneCarattere">
    <w:name w:val="Intestazione Carattere"/>
    <w:link w:val="Intestazione"/>
    <w:rsid w:val="007139A4"/>
    <w:rPr>
      <w:rFonts w:ascii="CG Times" w:hAnsi="CG Times"/>
      <w:lang w:val="it-IT" w:eastAsia="it-IT" w:bidi="ar-SA"/>
    </w:rPr>
  </w:style>
  <w:style w:type="table" w:styleId="Grigliatabella">
    <w:name w:val="Table Grid"/>
    <w:basedOn w:val="Tabellanormale"/>
    <w:rsid w:val="001A1D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B3663E"/>
    <w:pPr>
      <w:keepNext/>
      <w:spacing w:before="240" w:after="60"/>
      <w:contextualSpacing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Sottotitolo">
    <w:name w:val="Subtitle"/>
    <w:basedOn w:val="Normale"/>
    <w:qFormat/>
    <w:rsid w:val="00B3663E"/>
    <w:pPr>
      <w:spacing w:after="60"/>
      <w:contextualSpacing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autoRedefine/>
    <w:rsid w:val="00915B44"/>
    <w:pPr>
      <w:spacing w:after="120"/>
    </w:pPr>
    <w:rPr>
      <w:rFonts w:ascii="Arial" w:hAnsi="Arial"/>
      <w:sz w:val="16"/>
      <w:szCs w:val="16"/>
    </w:rPr>
  </w:style>
  <w:style w:type="paragraph" w:styleId="Puntoelenco">
    <w:name w:val="List Bullet"/>
    <w:basedOn w:val="Normale"/>
    <w:autoRedefine/>
    <w:rsid w:val="00114C89"/>
    <w:pPr>
      <w:numPr>
        <w:numId w:val="15"/>
      </w:numPr>
      <w:jc w:val="both"/>
    </w:pPr>
    <w:rPr>
      <w:rFonts w:ascii="Arial" w:hAnsi="Arial"/>
    </w:rPr>
  </w:style>
  <w:style w:type="character" w:styleId="Collegamentoipertestuale">
    <w:name w:val="Hyperlink"/>
    <w:rsid w:val="008458F1"/>
    <w:rPr>
      <w:color w:val="0000FF"/>
      <w:u w:val="single"/>
    </w:rPr>
  </w:style>
  <w:style w:type="paragraph" w:styleId="Rientrocorpodeltesto2">
    <w:name w:val="Body Text Indent 2"/>
    <w:basedOn w:val="Normale"/>
    <w:rsid w:val="00915B44"/>
    <w:pPr>
      <w:spacing w:after="120" w:line="480" w:lineRule="auto"/>
      <w:ind w:left="283"/>
    </w:pPr>
  </w:style>
  <w:style w:type="paragraph" w:customStyle="1" w:styleId="TabellaDescrizioneCampo">
    <w:name w:val="Tabella Descrizione Campo"/>
    <w:basedOn w:val="Corpodeltesto3"/>
    <w:rsid w:val="00B3663E"/>
    <w:pPr>
      <w:spacing w:after="0"/>
    </w:pPr>
  </w:style>
  <w:style w:type="paragraph" w:customStyle="1" w:styleId="DATI">
    <w:name w:val="DATI"/>
    <w:basedOn w:val="Corpodeltesto"/>
    <w:rsid w:val="00422249"/>
    <w:pPr>
      <w:ind w:right="0"/>
    </w:pPr>
    <w:rPr>
      <w:rFonts w:ascii="Calibri" w:hAnsi="Calibri"/>
      <w:sz w:val="28"/>
    </w:rPr>
  </w:style>
  <w:style w:type="paragraph" w:styleId="Testodelblocco">
    <w:name w:val="Block Text"/>
    <w:basedOn w:val="Normale"/>
    <w:rsid w:val="002F6996"/>
    <w:pPr>
      <w:overflowPunct/>
      <w:autoSpaceDE/>
      <w:autoSpaceDN/>
      <w:adjustRightInd/>
      <w:ind w:left="214" w:right="-47" w:hanging="214"/>
      <w:jc w:val="both"/>
      <w:textAlignment w:val="auto"/>
    </w:pPr>
    <w:rPr>
      <w:rFonts w:ascii="Arial" w:hAnsi="Arial" w:cs="Arial"/>
      <w:sz w:val="18"/>
    </w:rPr>
  </w:style>
  <w:style w:type="paragraph" w:styleId="Testofumetto">
    <w:name w:val="Balloon Text"/>
    <w:basedOn w:val="Normale"/>
    <w:link w:val="TestofumettoCarattere"/>
    <w:rsid w:val="000315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3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ecchi@ital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A5C2-9E03-4701-911D-C0B849F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ERTIFICAZIONE CE</vt:lpstr>
    </vt:vector>
  </TitlesOfParts>
  <Company>.</Company>
  <LinksUpToDate>false</LinksUpToDate>
  <CharactersWithSpaces>2133</CharactersWithSpaces>
  <SharedDoc>false</SharedDoc>
  <HLinks>
    <vt:vector size="6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grecchi@ital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ERTIFICAZIONE CE</dc:title>
  <dc:subject/>
  <dc:creator>Claudio Vanossi</dc:creator>
  <cp:keywords/>
  <cp:lastModifiedBy>Barbara Grecchi</cp:lastModifiedBy>
  <cp:revision>2</cp:revision>
  <cp:lastPrinted>2020-06-15T09:07:00Z</cp:lastPrinted>
  <dcterms:created xsi:type="dcterms:W3CDTF">2022-04-12T12:32:00Z</dcterms:created>
  <dcterms:modified xsi:type="dcterms:W3CDTF">2022-04-12T12:32:00Z</dcterms:modified>
</cp:coreProperties>
</file>